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D8" w:rsidRPr="00D41347" w:rsidRDefault="00524DFD" w:rsidP="00520AD8">
      <w:pPr>
        <w:tabs>
          <w:tab w:val="left" w:pos="306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pt;margin-top:0;width:45pt;height:54pt;z-index:251659264" fillcolor="window">
            <v:imagedata r:id="rId8" o:title=""/>
            <w10:wrap type="square" side="right"/>
          </v:shape>
          <o:OLEObject Type="Embed" ProgID="Word.Picture.8" ShapeID="_x0000_s1026" DrawAspect="Content" ObjectID="_1576651117" r:id="rId9"/>
        </w:pict>
      </w:r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20AD8" w:rsidRPr="00D413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20AD8" w:rsidRPr="00D41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40BF4" wp14:editId="095B777F">
            <wp:extent cx="636270" cy="675640"/>
            <wp:effectExtent l="0" t="0" r="0" b="0"/>
            <wp:docPr id="1" name="Рисунок 1" descr="Герб - 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2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а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ського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-Франківської області</w:t>
      </w:r>
    </w:p>
    <w:p w:rsidR="00520AD8" w:rsidRPr="00D41347" w:rsidRDefault="004C5DE2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омого </w:t>
      </w:r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кратичного скликання</w:t>
      </w: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C5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надцята</w:t>
      </w:r>
      <w:r w:rsidR="00A812F5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)</w:t>
      </w:r>
    </w:p>
    <w:p w:rsidR="00AE041D" w:rsidRPr="00D41347" w:rsidRDefault="00AE041D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І Ш Е Н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</w:t>
      </w:r>
    </w:p>
    <w:p w:rsidR="00520AD8" w:rsidRPr="00D41347" w:rsidRDefault="00520AD8" w:rsidP="0052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AD8" w:rsidRPr="00D41347" w:rsidRDefault="00520AD8" w:rsidP="0052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C5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грудня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4C5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нятів</w:t>
      </w:r>
      <w:proofErr w:type="spellEnd"/>
    </w:p>
    <w:p w:rsidR="00520AD8" w:rsidRPr="00D41347" w:rsidRDefault="00520AD8" w:rsidP="0052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C5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5 -18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4C5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520AD8" w:rsidRPr="00D41347" w:rsidRDefault="00520AD8" w:rsidP="0052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264A" w:rsidRPr="00D41347" w:rsidRDefault="00520AD8" w:rsidP="00E326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E3264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податку на майно.</w:t>
      </w:r>
    </w:p>
    <w:p w:rsidR="00520AD8" w:rsidRPr="00D41347" w:rsidRDefault="00520AD8" w:rsidP="00E86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AD8" w:rsidRPr="00D41347" w:rsidRDefault="00E3264A" w:rsidP="00E86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і змінами і доповненнями до Податкового кодексу України, внесеними Законом України від 28.12.2014р. №71-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Про внесення змін до Податкового кодексу України та деяких законодавчих актів України щодо податкових реформ</w:t>
      </w:r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ст.26 Закону України «Про місцеве самоврядування в Україні, ст.265,266,267, п.12.3 ст.12 Податкового кодексу України від 02.12.2010р. №2755-</w:t>
      </w:r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69 Бюджетного кодексу України</w:t>
      </w:r>
      <w:bookmarkStart w:id="0" w:name="_GoBack"/>
      <w:bookmarkEnd w:id="0"/>
      <w:r w:rsidR="00941982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0AD8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Рожнятівської селищної ради</w:t>
      </w:r>
    </w:p>
    <w:p w:rsidR="00520AD8" w:rsidRPr="00D41347" w:rsidRDefault="00520AD8" w:rsidP="00520A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AD8" w:rsidRPr="00D41347" w:rsidRDefault="00520AD8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И Р І Ш И Л А :</w:t>
      </w:r>
    </w:p>
    <w:p w:rsidR="00520AD8" w:rsidRPr="00D41347" w:rsidRDefault="00520AD8" w:rsidP="0052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0640" w:rsidRPr="00D41347" w:rsidRDefault="008768BA" w:rsidP="00EC63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20640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податок на майно (в частині податку на нерухоме майно, відмінне від земельної ділянки) для </w:t>
      </w:r>
      <w:r w:rsidR="00243E50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будинку/будинків</w:t>
      </w:r>
      <w:r w:rsidR="00EC6364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мірі 0,1% від мінімальної заробітної плати за 1 </w:t>
      </w:r>
      <w:proofErr w:type="spellStart"/>
      <w:r w:rsidR="00EC6364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EC6364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EC6364" w:rsidRPr="00D41347" w:rsidRDefault="00EC6364" w:rsidP="00EC63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становити податок на майно (в частині податку на нерухоме майно відмінне від земельної ділянки) для квартири/квартир в розмірі 0,</w:t>
      </w:r>
      <w:r w:rsidR="008E7007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мінімальної заробітної плати за 1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8E0EB6" w:rsidRPr="00D41347" w:rsidRDefault="00DA149A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8E0EB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податок на майно (в частині податку на нерухоме майно, відмінне від земельної ділянки) для господарських будівель та споруд у розмірі 0,0</w:t>
      </w:r>
      <w:r w:rsidR="00CA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0EB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від мінімальної заробітної плати за 1 </w:t>
      </w:r>
      <w:proofErr w:type="spellStart"/>
      <w:r w:rsidR="008E0EB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8E0EB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9B42D7" w:rsidRPr="00D41347" w:rsidRDefault="008E0EB6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DA149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податок на майно релігійних громад (в частині податку на нерухоме майно, відмінне від земельної ділянки) для культових приміщень, резиденцій та будівель, які обслуговують дані споруди в розмірі 0,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DA149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від мінімальної заробітної плати за 1 </w:t>
      </w:r>
      <w:proofErr w:type="spellStart"/>
      <w:r w:rsidR="00DA149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DA149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DA149A" w:rsidRPr="00D41347" w:rsidRDefault="008E0EB6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A149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5273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податок на майно (в частині податку на нерухоме майно, відмінне від земельної ділянки)</w:t>
      </w:r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сю іншу нерухомість, яка є об’єктом оподаткування (крім об</w:t>
      </w:r>
      <w:r w:rsidR="00D85A31" w:rsidRPr="00D85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ів, які зазначені в ст.266.2.2 Податкового кодексу України) в розмірі 0,5% від мінімальної заробітної плати за 1 </w:t>
      </w:r>
      <w:proofErr w:type="spellStart"/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зи оподаткування.</w:t>
      </w:r>
    </w:p>
    <w:p w:rsidR="00CF67FF" w:rsidRPr="00D41347" w:rsidRDefault="008E0EB6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</w:t>
      </w:r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транспортний податок в розмірі встановленому в ст.267.4 Податкового кодексу України.</w:t>
      </w:r>
    </w:p>
    <w:p w:rsidR="00CF67FF" w:rsidRPr="00D41347" w:rsidRDefault="008E0EB6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C74F6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41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акцизний збір на підакцизні товари </w:t>
      </w:r>
      <w:r w:rsidR="00CF67FF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мірі встановленому в ст.215.3.10 Податкового кодексу України.</w:t>
      </w:r>
    </w:p>
    <w:p w:rsidR="001C74F6" w:rsidRPr="00D41347" w:rsidRDefault="001C74F6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становити 1% земельного податку від нормативно-грошової оцінки землі для юридичних та фізичних осіб, суб’єктів підприємницької діяльності.</w:t>
      </w:r>
    </w:p>
    <w:p w:rsidR="005B420C" w:rsidRPr="00D41347" w:rsidRDefault="00F94BED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FF3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420C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ставку земельного податку для установ, які фінансуються з бюджету у розмірі 0,00% від нормативно-грошової оцінки землі, звільнивши їх від сплати земельного податку.</w:t>
      </w:r>
    </w:p>
    <w:p w:rsidR="003E5075" w:rsidRPr="00D41347" w:rsidRDefault="003E5075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94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ане рішення Рожнятівської селищної ради може підлягати перегляду на пленарних засіданнях селищної ради.</w:t>
      </w:r>
    </w:p>
    <w:p w:rsidR="003E5075" w:rsidRPr="00D41347" w:rsidRDefault="003E5075" w:rsidP="0062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94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екретарю селищної ради 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взун</w:t>
      </w:r>
      <w:proofErr w:type="spellEnd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Я. оприлюднити дане рішення на дошці оголошення та на сайті РДА.</w:t>
      </w:r>
    </w:p>
    <w:p w:rsidR="00520AD8" w:rsidRPr="00D41347" w:rsidRDefault="00520AD8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6381" w:rsidRDefault="00E86381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347" w:rsidRDefault="00D41347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347" w:rsidRPr="00D41347" w:rsidRDefault="00D41347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0AD8" w:rsidRDefault="00520AD8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6265BA"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 w:rsidRPr="00D4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евко</w:t>
      </w:r>
      <w:proofErr w:type="spellEnd"/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Pr="009475A8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610D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DA6" w:rsidRPr="009475A8" w:rsidRDefault="00610DA6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F3E" w:rsidRPr="00D41347" w:rsidRDefault="00BB3F3E" w:rsidP="00520A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4BD" w:rsidRDefault="009D44BD"/>
    <w:sectPr w:rsidR="009D44BD" w:rsidSect="00D413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FD" w:rsidRDefault="00524DFD">
      <w:pPr>
        <w:spacing w:after="0" w:line="240" w:lineRule="auto"/>
      </w:pPr>
      <w:r>
        <w:separator/>
      </w:r>
    </w:p>
  </w:endnote>
  <w:endnote w:type="continuationSeparator" w:id="0">
    <w:p w:rsidR="00524DFD" w:rsidRDefault="0052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524D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524D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524D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FD" w:rsidRDefault="00524DFD">
      <w:pPr>
        <w:spacing w:after="0" w:line="240" w:lineRule="auto"/>
      </w:pPr>
      <w:r>
        <w:separator/>
      </w:r>
    </w:p>
  </w:footnote>
  <w:footnote w:type="continuationSeparator" w:id="0">
    <w:p w:rsidR="00524DFD" w:rsidRDefault="0052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524D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524D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B" w:rsidRDefault="00524D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10"/>
    <w:rsid w:val="00000BE5"/>
    <w:rsid w:val="00097A9C"/>
    <w:rsid w:val="001319C0"/>
    <w:rsid w:val="001C6BC3"/>
    <w:rsid w:val="001C74F6"/>
    <w:rsid w:val="00243E50"/>
    <w:rsid w:val="002904A3"/>
    <w:rsid w:val="0037697D"/>
    <w:rsid w:val="003C6B49"/>
    <w:rsid w:val="003E5075"/>
    <w:rsid w:val="003E770A"/>
    <w:rsid w:val="00494928"/>
    <w:rsid w:val="004C5DE2"/>
    <w:rsid w:val="004E1CA5"/>
    <w:rsid w:val="00520AD8"/>
    <w:rsid w:val="00524DFD"/>
    <w:rsid w:val="00541111"/>
    <w:rsid w:val="005B420C"/>
    <w:rsid w:val="005E5410"/>
    <w:rsid w:val="00610DA6"/>
    <w:rsid w:val="006265BA"/>
    <w:rsid w:val="00734170"/>
    <w:rsid w:val="00820640"/>
    <w:rsid w:val="0085074F"/>
    <w:rsid w:val="008768BA"/>
    <w:rsid w:val="008E0EB6"/>
    <w:rsid w:val="008E7007"/>
    <w:rsid w:val="00941982"/>
    <w:rsid w:val="00943A91"/>
    <w:rsid w:val="009475A8"/>
    <w:rsid w:val="009B42D7"/>
    <w:rsid w:val="009D44BD"/>
    <w:rsid w:val="00A410E6"/>
    <w:rsid w:val="00A812F5"/>
    <w:rsid w:val="00AA031B"/>
    <w:rsid w:val="00AE041D"/>
    <w:rsid w:val="00BB3F3E"/>
    <w:rsid w:val="00C52736"/>
    <w:rsid w:val="00C573E6"/>
    <w:rsid w:val="00C95474"/>
    <w:rsid w:val="00CA7D7B"/>
    <w:rsid w:val="00CD7EC9"/>
    <w:rsid w:val="00CF67FF"/>
    <w:rsid w:val="00D41347"/>
    <w:rsid w:val="00D52320"/>
    <w:rsid w:val="00D811BC"/>
    <w:rsid w:val="00D85A31"/>
    <w:rsid w:val="00DA149A"/>
    <w:rsid w:val="00DE5116"/>
    <w:rsid w:val="00E3264A"/>
    <w:rsid w:val="00E67E61"/>
    <w:rsid w:val="00E86381"/>
    <w:rsid w:val="00EA7A08"/>
    <w:rsid w:val="00EC30EF"/>
    <w:rsid w:val="00EC6364"/>
    <w:rsid w:val="00F21D3D"/>
    <w:rsid w:val="00F44AE5"/>
    <w:rsid w:val="00F94BED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20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20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20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20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8665-D640-43D4-BBEC-B679AC7A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1-05T07:52:00Z</cp:lastPrinted>
  <dcterms:created xsi:type="dcterms:W3CDTF">2015-01-14T11:41:00Z</dcterms:created>
  <dcterms:modified xsi:type="dcterms:W3CDTF">2018-01-05T07:52:00Z</dcterms:modified>
</cp:coreProperties>
</file>